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93" w:rsidRPr="00E9517C" w:rsidRDefault="002D78EB" w:rsidP="00324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17C">
        <w:rPr>
          <w:rFonts w:ascii="Times New Roman" w:hAnsi="Times New Roman" w:cs="Times New Roman"/>
          <w:sz w:val="28"/>
          <w:szCs w:val="28"/>
        </w:rPr>
        <w:t>Турнир грамотеев</w:t>
      </w:r>
    </w:p>
    <w:p w:rsidR="002D78EB" w:rsidRDefault="002D78EB" w:rsidP="00324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«Клубе весёлых и начитанных», 6 класс)</w:t>
      </w:r>
    </w:p>
    <w:p w:rsidR="002D78EB" w:rsidRDefault="002D78EB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способствовать поддержанию интереса учащихся к русскому языку; формировать навыки речевого общения.</w:t>
      </w:r>
    </w:p>
    <w:p w:rsidR="002D78EB" w:rsidRDefault="00E9517C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лакаты с высказываниями писателей о русском языке; карточки с заданиями к конкурсам.</w:t>
      </w:r>
    </w:p>
    <w:p w:rsidR="00E9517C" w:rsidRDefault="00E9517C" w:rsidP="00324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E9517C" w:rsidRDefault="00E9517C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ргмомент. </w:t>
      </w:r>
    </w:p>
    <w:p w:rsidR="00E9517C" w:rsidRDefault="00307EA6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9517C">
        <w:rPr>
          <w:rFonts w:ascii="Times New Roman" w:hAnsi="Times New Roman" w:cs="Times New Roman"/>
          <w:sz w:val="28"/>
          <w:szCs w:val="28"/>
        </w:rPr>
        <w:t>Сегодня у нас необычная встреча – встреча в КВН, на которой мы постараемся расширить свои знания в области русского языка. Русский язык – это национальный язык русского народа, один из богатейших языков мира.</w:t>
      </w:r>
    </w:p>
    <w:p w:rsidR="00E9517C" w:rsidRDefault="00E9517C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лову нужно относиться бережно. «Словом можно убить, словом можно спасти, словом можно полки за собой повести», - писал поэ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Шефн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517C" w:rsidRDefault="00E9517C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ас на час удивления и открытия, приглашаю вас на встречу с русским языком.</w:t>
      </w:r>
    </w:p>
    <w:p w:rsidR="00E9517C" w:rsidRDefault="00307EA6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расоте и богатстве русского языка высказывались многие писатели.</w:t>
      </w:r>
    </w:p>
    <w:p w:rsidR="00307EA6" w:rsidRDefault="00307EA6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вишься драгоценности нашего языка, что ни звук, то подарок».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Го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07EA6" w:rsidRDefault="00307EA6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язык неисчерпаемо богат и всё обогащается с быстротой поражающей».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ор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07EA6" w:rsidRDefault="00307EA6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русским языком можно творить чудес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ау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07EA6" w:rsidRDefault="00307EA6" w:rsidP="00324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 игры</w:t>
      </w:r>
    </w:p>
    <w:p w:rsidR="00307EA6" w:rsidRDefault="00307EA6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А.</w:t>
      </w:r>
      <w:r>
        <w:rPr>
          <w:rFonts w:ascii="Times New Roman" w:hAnsi="Times New Roman" w:cs="Times New Roman"/>
          <w:sz w:val="28"/>
          <w:szCs w:val="28"/>
        </w:rPr>
        <w:t xml:space="preserve"> Сегодня своё слово о языке предстоит сказать вам, ребята.</w:t>
      </w:r>
    </w:p>
    <w:p w:rsidR="00307EA6" w:rsidRDefault="00307EA6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исполняют «Песню о КВН» (на мелодию песни «Улыбка»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07EA6" w:rsidRDefault="00307EA6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КВН наш дружный класс</w:t>
      </w:r>
    </w:p>
    <w:p w:rsidR="00307EA6" w:rsidRDefault="00307EA6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ъявит заседание сейчас.</w:t>
      </w:r>
    </w:p>
    <w:p w:rsidR="00307EA6" w:rsidRDefault="00307EA6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 победе труден, что ни говори.</w:t>
      </w:r>
    </w:p>
    <w:p w:rsidR="00307EA6" w:rsidRDefault="00307EA6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доверено с тобой</w:t>
      </w:r>
    </w:p>
    <w:p w:rsidR="00307EA6" w:rsidRDefault="00307EA6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удачный бой,</w:t>
      </w:r>
    </w:p>
    <w:p w:rsidR="00307EA6" w:rsidRDefault="00307EA6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ходчивость и знания проверить.</w:t>
      </w:r>
    </w:p>
    <w:p w:rsidR="00307EA6" w:rsidRDefault="00307EA6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велик, родной язык,</w:t>
      </w:r>
    </w:p>
    <w:p w:rsidR="00307EA6" w:rsidRDefault="00307EA6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524707">
        <w:rPr>
          <w:rFonts w:ascii="Times New Roman" w:hAnsi="Times New Roman" w:cs="Times New Roman"/>
          <w:sz w:val="28"/>
          <w:szCs w:val="28"/>
        </w:rPr>
        <w:t>богат, родной язык,</w:t>
      </w:r>
    </w:p>
    <w:p w:rsidR="00524707" w:rsidRDefault="00524707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ш друг,</w:t>
      </w:r>
    </w:p>
    <w:p w:rsidR="00524707" w:rsidRDefault="00524707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это будем верить!</w:t>
      </w:r>
    </w:p>
    <w:p w:rsidR="00307EA6" w:rsidRDefault="00307EA6" w:rsidP="00324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707" w:rsidRDefault="00524707" w:rsidP="00324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 команд</w:t>
      </w:r>
    </w:p>
    <w:p w:rsidR="001D66FE" w:rsidRDefault="001D66FE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 w:rsidRPr="001D66FE">
        <w:rPr>
          <w:rFonts w:ascii="Times New Roman" w:hAnsi="Times New Roman" w:cs="Times New Roman"/>
          <w:b/>
          <w:sz w:val="28"/>
          <w:szCs w:val="28"/>
        </w:rPr>
        <w:t xml:space="preserve">1команда </w:t>
      </w:r>
      <w:r w:rsidRPr="001D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Мы – весёлые ребята,</w:t>
      </w:r>
    </w:p>
    <w:p w:rsidR="001D66FE" w:rsidRDefault="001D66FE" w:rsidP="00324E82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любим мы скучать.</w:t>
      </w:r>
    </w:p>
    <w:p w:rsidR="001D66FE" w:rsidRDefault="001D66FE" w:rsidP="00324E82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довольствием мы с вами </w:t>
      </w:r>
    </w:p>
    <w:p w:rsidR="001D66FE" w:rsidRDefault="001D66FE" w:rsidP="00324E82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 КВН играть!</w:t>
      </w:r>
    </w:p>
    <w:p w:rsidR="001D66FE" w:rsidRDefault="001D66FE" w:rsidP="00324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6FE" w:rsidRDefault="001D66FE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команда     </w:t>
      </w:r>
      <w:r>
        <w:rPr>
          <w:rFonts w:ascii="Times New Roman" w:hAnsi="Times New Roman" w:cs="Times New Roman"/>
          <w:sz w:val="28"/>
          <w:szCs w:val="28"/>
        </w:rPr>
        <w:t>Мы отвечаем дружно,</w:t>
      </w:r>
    </w:p>
    <w:p w:rsidR="001D66FE" w:rsidRDefault="001D66FE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здесь сомнений нет,</w:t>
      </w:r>
    </w:p>
    <w:p w:rsidR="001D66FE" w:rsidRDefault="001D66FE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егодня будет дружба</w:t>
      </w:r>
    </w:p>
    <w:p w:rsidR="001D66FE" w:rsidRDefault="001D66FE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ладычицей побед.</w:t>
      </w:r>
    </w:p>
    <w:p w:rsidR="001D66FE" w:rsidRDefault="001D66FE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оманда   </w:t>
      </w:r>
      <w:r>
        <w:rPr>
          <w:rFonts w:ascii="Times New Roman" w:hAnsi="Times New Roman" w:cs="Times New Roman"/>
          <w:sz w:val="28"/>
          <w:szCs w:val="28"/>
        </w:rPr>
        <w:t>И пусть острей кипит борьба,</w:t>
      </w:r>
    </w:p>
    <w:p w:rsidR="001D66FE" w:rsidRDefault="001D66FE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ильней соревнование.</w:t>
      </w:r>
    </w:p>
    <w:p w:rsidR="001D66FE" w:rsidRDefault="001D66FE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спех решает не судьба,</w:t>
      </w:r>
    </w:p>
    <w:p w:rsidR="001D66FE" w:rsidRDefault="001D66FE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только наши знания.</w:t>
      </w:r>
    </w:p>
    <w:p w:rsidR="001D66FE" w:rsidRDefault="001D66FE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оманда    </w:t>
      </w:r>
      <w:r>
        <w:rPr>
          <w:rFonts w:ascii="Times New Roman" w:hAnsi="Times New Roman" w:cs="Times New Roman"/>
          <w:sz w:val="28"/>
          <w:szCs w:val="28"/>
        </w:rPr>
        <w:t>Но, соревнуясь, всё же с вами</w:t>
      </w:r>
    </w:p>
    <w:p w:rsidR="001D66FE" w:rsidRDefault="001D66FE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ы останемся друзьями</w:t>
      </w:r>
    </w:p>
    <w:p w:rsidR="00973BFA" w:rsidRDefault="001D66FE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пусть борьба кипит сильней</w:t>
      </w:r>
    </w:p>
    <w:p w:rsidR="00973BFA" w:rsidRDefault="00973BF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наша дружба крепнет с ней!</w:t>
      </w:r>
    </w:p>
    <w:p w:rsidR="00973BFA" w:rsidRDefault="00973BF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риветствуют жюри</w:t>
      </w:r>
    </w:p>
    <w:p w:rsidR="00973BFA" w:rsidRDefault="00973BF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ам и слава и почёт!</w:t>
      </w:r>
    </w:p>
    <w:p w:rsidR="00973BFA" w:rsidRDefault="00973BF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се мы любим устный счёт.</w:t>
      </w:r>
    </w:p>
    <w:p w:rsidR="00973BFA" w:rsidRDefault="00973BFA" w:rsidP="00324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973BFA" w:rsidRDefault="00973BF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гадай название команды»</w:t>
      </w:r>
    </w:p>
    <w:p w:rsidR="00973BFA" w:rsidRDefault="00973BF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я команда. Название нашей команды обозначает часть слова, которая стоит после корня и при помощи которой образуются новые слова. (Суффикс) </w:t>
      </w:r>
    </w:p>
    <w:p w:rsidR="00973BFA" w:rsidRDefault="00973BFA" w:rsidP="00324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973BFA" w:rsidRDefault="00973BF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название у команды ваших соперников?</w:t>
      </w:r>
    </w:p>
    <w:p w:rsidR="00973BFA" w:rsidRDefault="00973BF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я команда.  Название нашей команды обозначает часть слов</w:t>
      </w:r>
      <w:r w:rsidR="00324E82">
        <w:rPr>
          <w:rFonts w:ascii="Times New Roman" w:hAnsi="Times New Roman" w:cs="Times New Roman"/>
          <w:sz w:val="28"/>
          <w:szCs w:val="28"/>
        </w:rPr>
        <w:t>а, которая стоит перед корнем и</w:t>
      </w:r>
      <w:r>
        <w:rPr>
          <w:rFonts w:ascii="Times New Roman" w:hAnsi="Times New Roman" w:cs="Times New Roman"/>
          <w:sz w:val="28"/>
          <w:szCs w:val="28"/>
        </w:rPr>
        <w:t xml:space="preserve"> при помощи которой образуются новые слова. (Приставка)</w:t>
      </w:r>
    </w:p>
    <w:p w:rsidR="00973BFA" w:rsidRDefault="00973BF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«Приставка» (соперникам)</w:t>
      </w:r>
    </w:p>
    <w:p w:rsidR="00973BFA" w:rsidRDefault="00973BF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тоите после корня,</w:t>
      </w:r>
    </w:p>
    <w:p w:rsidR="00973BFA" w:rsidRDefault="00973BF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немного впереди.</w:t>
      </w:r>
    </w:p>
    <w:p w:rsidR="00973BFA" w:rsidRDefault="00973BF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т всей души желаем</w:t>
      </w:r>
    </w:p>
    <w:p w:rsidR="00973BFA" w:rsidRDefault="00973BF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месте нам идти!</w:t>
      </w:r>
    </w:p>
    <w:p w:rsidR="00973BFA" w:rsidRDefault="00973BF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«Суффикс» (соперникам)</w:t>
      </w:r>
    </w:p>
    <w:p w:rsidR="00973BFA" w:rsidRDefault="00973BF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е «Приставка» желаем успеха,</w:t>
      </w:r>
    </w:p>
    <w:p w:rsidR="00973BFA" w:rsidRDefault="00973BF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победы, веселья и смеха!</w:t>
      </w:r>
    </w:p>
    <w:p w:rsidR="00B63B02" w:rsidRDefault="00B63B02" w:rsidP="00324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Найди вторую половину»</w:t>
      </w:r>
    </w:p>
    <w:p w:rsidR="00B63B02" w:rsidRDefault="00B63B02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зношу первую часть пословицы. Ребята находят её продолжение среди записанных на доске. Участвуют по одному человеку от каждой команды.</w:t>
      </w:r>
    </w:p>
    <w:p w:rsidR="00B63B02" w:rsidRDefault="00B63B02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Человеческое слово…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ёту</w:t>
      </w:r>
    </w:p>
    <w:p w:rsidR="00B63B02" w:rsidRDefault="00B63B02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идно птицу….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елы</w:t>
      </w:r>
    </w:p>
    <w:p w:rsidR="00B63B02" w:rsidRDefault="00B63B02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ечи что мёд…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ит человека</w:t>
      </w:r>
    </w:p>
    <w:p w:rsidR="00B63B02" w:rsidRDefault="00B63B02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Испокон века….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 – что полынь</w:t>
      </w:r>
    </w:p>
    <w:p w:rsidR="00B63B02" w:rsidRDefault="00B63B02" w:rsidP="00324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B63B02" w:rsidRDefault="00B63B02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корне гласный звук</w:t>
      </w:r>
    </w:p>
    <w:p w:rsidR="00B63B02" w:rsidRDefault="00B63B02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л вдруг сомнение,</w:t>
      </w:r>
    </w:p>
    <w:p w:rsidR="00B63B02" w:rsidRDefault="00B63B02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его немедленно </w:t>
      </w:r>
    </w:p>
    <w:p w:rsidR="00B63B02" w:rsidRDefault="00B63B02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 под ударение.</w:t>
      </w:r>
    </w:p>
    <w:p w:rsidR="00B63B02" w:rsidRDefault="00B63B02" w:rsidP="00324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B63B02" w:rsidRDefault="00B63B02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лова, которые подходят под это правило (Медок, ледок, глазок)</w:t>
      </w:r>
    </w:p>
    <w:p w:rsidR="00B63B02" w:rsidRDefault="00B63B02" w:rsidP="00324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Отгадай слово»</w:t>
      </w:r>
    </w:p>
    <w:p w:rsidR="00B63B02" w:rsidRDefault="00B63B02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оманда. </w:t>
      </w:r>
    </w:p>
    <w:p w:rsidR="00B63B02" w:rsidRDefault="00B63B02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 в слове «снежинка»</w:t>
      </w:r>
    </w:p>
    <w:p w:rsidR="00B63B02" w:rsidRDefault="00B63B02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ка – в слове «подъехал»</w:t>
      </w:r>
    </w:p>
    <w:p w:rsidR="00B63B02" w:rsidRDefault="00B63B02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ффикс в слове «лесник»</w:t>
      </w:r>
    </w:p>
    <w:p w:rsidR="00522811" w:rsidRDefault="00522811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в слове «стол» (подснежник)</w:t>
      </w:r>
    </w:p>
    <w:p w:rsidR="00522811" w:rsidRDefault="00522811" w:rsidP="00324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811" w:rsidRDefault="00522811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.</w:t>
      </w:r>
    </w:p>
    <w:p w:rsidR="00522811" w:rsidRDefault="00522811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 в слове «молодой»</w:t>
      </w:r>
    </w:p>
    <w:p w:rsidR="00522811" w:rsidRDefault="00522811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ффикс в слове «косцы»</w:t>
      </w:r>
    </w:p>
    <w:p w:rsidR="00522811" w:rsidRDefault="00522811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в слове «травы» (молодцы)</w:t>
      </w:r>
    </w:p>
    <w:p w:rsidR="00522811" w:rsidRDefault="00522811" w:rsidP="00324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Творческое задание»</w:t>
      </w:r>
    </w:p>
    <w:p w:rsidR="00522811" w:rsidRDefault="00522811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восстановить предложенный текст</w:t>
      </w:r>
    </w:p>
    <w:p w:rsidR="00522811" w:rsidRDefault="00522811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ел»</w:t>
      </w:r>
    </w:p>
    <w:p w:rsidR="00522811" w:rsidRDefault="00D409B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у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ел. В л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двде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тся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йн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к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ютбао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хо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йка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ыр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х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еят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я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к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ося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 хин.</w:t>
      </w:r>
    </w:p>
    <w:p w:rsidR="00D409BA" w:rsidRDefault="00D409BA" w:rsidP="00324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9BA" w:rsidRDefault="00D409B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409BA" w:rsidRDefault="00D409BA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р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рло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л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стьи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ьях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ш</w:t>
      </w:r>
      <w:r w:rsidR="004A360B">
        <w:rPr>
          <w:rFonts w:ascii="Times New Roman" w:hAnsi="Times New Roman" w:cs="Times New Roman"/>
          <w:sz w:val="28"/>
          <w:szCs w:val="28"/>
        </w:rPr>
        <w:t>естет</w:t>
      </w:r>
      <w:proofErr w:type="spellEnd"/>
      <w:r w:rsidR="004A36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360B">
        <w:rPr>
          <w:rFonts w:ascii="Times New Roman" w:hAnsi="Times New Roman" w:cs="Times New Roman"/>
          <w:sz w:val="28"/>
          <w:szCs w:val="28"/>
        </w:rPr>
        <w:t>Врбьоои</w:t>
      </w:r>
      <w:proofErr w:type="spellEnd"/>
      <w:r w:rsidR="004A3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60B">
        <w:rPr>
          <w:rFonts w:ascii="Times New Roman" w:hAnsi="Times New Roman" w:cs="Times New Roman"/>
          <w:sz w:val="28"/>
          <w:szCs w:val="28"/>
        </w:rPr>
        <w:t>пргтыаю</w:t>
      </w:r>
      <w:proofErr w:type="spellEnd"/>
      <w:r w:rsidR="004A360B">
        <w:rPr>
          <w:rFonts w:ascii="Times New Roman" w:hAnsi="Times New Roman" w:cs="Times New Roman"/>
          <w:sz w:val="28"/>
          <w:szCs w:val="28"/>
        </w:rPr>
        <w:t xml:space="preserve"> оп </w:t>
      </w:r>
      <w:proofErr w:type="spellStart"/>
      <w:r w:rsidR="004A360B">
        <w:rPr>
          <w:rFonts w:ascii="Times New Roman" w:hAnsi="Times New Roman" w:cs="Times New Roman"/>
          <w:sz w:val="28"/>
          <w:szCs w:val="28"/>
        </w:rPr>
        <w:t>чолсейнно</w:t>
      </w:r>
      <w:proofErr w:type="spellEnd"/>
      <w:r w:rsidR="004A3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60B">
        <w:rPr>
          <w:rFonts w:ascii="Times New Roman" w:hAnsi="Times New Roman" w:cs="Times New Roman"/>
          <w:sz w:val="28"/>
          <w:szCs w:val="28"/>
        </w:rPr>
        <w:t>лопянке.Хрошоо</w:t>
      </w:r>
      <w:proofErr w:type="spellEnd"/>
      <w:r w:rsidR="004A3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60B">
        <w:rPr>
          <w:rFonts w:ascii="Times New Roman" w:hAnsi="Times New Roman" w:cs="Times New Roman"/>
          <w:sz w:val="28"/>
          <w:szCs w:val="28"/>
        </w:rPr>
        <w:t>кажрим</w:t>
      </w:r>
      <w:proofErr w:type="spellEnd"/>
      <w:r w:rsidR="004A3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60B">
        <w:rPr>
          <w:rFonts w:ascii="Times New Roman" w:hAnsi="Times New Roman" w:cs="Times New Roman"/>
          <w:sz w:val="28"/>
          <w:szCs w:val="28"/>
        </w:rPr>
        <w:t>лотем</w:t>
      </w:r>
      <w:proofErr w:type="spellEnd"/>
      <w:r w:rsidR="004A360B">
        <w:rPr>
          <w:rFonts w:ascii="Times New Roman" w:hAnsi="Times New Roman" w:cs="Times New Roman"/>
          <w:sz w:val="28"/>
          <w:szCs w:val="28"/>
        </w:rPr>
        <w:t>!</w:t>
      </w:r>
    </w:p>
    <w:p w:rsidR="004A360B" w:rsidRDefault="004A360B" w:rsidP="00324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капитанов «В стране непроверяемых написаний»</w:t>
      </w:r>
    </w:p>
    <w:p w:rsidR="004A360B" w:rsidRDefault="004A360B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написаны слова из словаря, в которых пропущены безударные</w:t>
      </w:r>
      <w:r w:rsidR="00291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сные. Капитаны вставляют пропущенные </w:t>
      </w:r>
      <w:r w:rsidR="00291F02">
        <w:rPr>
          <w:rFonts w:ascii="Times New Roman" w:hAnsi="Times New Roman" w:cs="Times New Roman"/>
          <w:sz w:val="28"/>
          <w:szCs w:val="28"/>
        </w:rPr>
        <w:t>буквы. Жюри оценивает конкурс.</w:t>
      </w:r>
    </w:p>
    <w:p w:rsidR="00291F02" w:rsidRDefault="00291F02" w:rsidP="00324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манды «Приставка»</w:t>
      </w:r>
    </w:p>
    <w:p w:rsidR="00291F02" w:rsidRDefault="00291F02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…зон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с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чё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вис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291F02" w:rsidRDefault="00291F02" w:rsidP="00324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манды «Суффикс»</w:t>
      </w:r>
    </w:p>
    <w:p w:rsidR="00291F02" w:rsidRDefault="004C7A87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…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едь</w:t>
      </w:r>
      <w:proofErr w:type="spellEnd"/>
      <w:r>
        <w:rPr>
          <w:rFonts w:ascii="Times New Roman" w:hAnsi="Times New Roman" w:cs="Times New Roman"/>
          <w:sz w:val="28"/>
          <w:szCs w:val="28"/>
        </w:rPr>
        <w:t>, с…л…вей, в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б…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вой,ч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вать</w:t>
      </w:r>
      <w:proofErr w:type="spellEnd"/>
    </w:p>
    <w:p w:rsidR="004C7A87" w:rsidRDefault="004C7A87" w:rsidP="00324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Доскажи фразеологизм»</w:t>
      </w:r>
    </w:p>
    <w:p w:rsidR="004C7A87" w:rsidRDefault="004C7A87" w:rsidP="00324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ый ответ команда получает 1</w:t>
      </w:r>
      <w:r>
        <w:rPr>
          <w:rFonts w:ascii="Times New Roman" w:hAnsi="Times New Roman" w:cs="Times New Roman"/>
          <w:b/>
          <w:sz w:val="28"/>
          <w:szCs w:val="28"/>
        </w:rPr>
        <w:t>балл</w:t>
      </w:r>
    </w:p>
    <w:p w:rsidR="004C7A87" w:rsidRDefault="004C7A87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ходили городок буква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(</w:t>
      </w:r>
      <w:proofErr w:type="gramEnd"/>
      <w:r>
        <w:rPr>
          <w:rFonts w:ascii="Times New Roman" w:hAnsi="Times New Roman" w:cs="Times New Roman"/>
          <w:sz w:val="28"/>
          <w:szCs w:val="28"/>
        </w:rPr>
        <w:t>вдоль и поперёк)</w:t>
      </w:r>
    </w:p>
    <w:p w:rsidR="004C7A87" w:rsidRDefault="004C7A87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устали мы в дороге, что 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…(</w:t>
      </w:r>
      <w:proofErr w:type="gramEnd"/>
      <w:r>
        <w:rPr>
          <w:rFonts w:ascii="Times New Roman" w:hAnsi="Times New Roman" w:cs="Times New Roman"/>
          <w:sz w:val="28"/>
          <w:szCs w:val="28"/>
        </w:rPr>
        <w:t>волочили ноги)</w:t>
      </w:r>
    </w:p>
    <w:p w:rsidR="004C7A87" w:rsidRDefault="004C7A87" w:rsidP="00324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A87" w:rsidRDefault="004C7A87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льшивят, путают слова,</w:t>
      </w:r>
    </w:p>
    <w:p w:rsidR="004C7A87" w:rsidRDefault="004C7A87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(кто в лес, кто по дрова)</w:t>
      </w:r>
    </w:p>
    <w:p w:rsidR="00324E82" w:rsidRDefault="00324E82" w:rsidP="00324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A87" w:rsidRDefault="004C7A87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 твой просит украдкой</w:t>
      </w:r>
    </w:p>
    <w:p w:rsidR="004C7A87" w:rsidRDefault="004C7A87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списать из тетрадки.</w:t>
      </w:r>
    </w:p>
    <w:p w:rsidR="004C7A87" w:rsidRDefault="004C7A87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! Ведь этим ты другу</w:t>
      </w:r>
    </w:p>
    <w:p w:rsidR="004C7A87" w:rsidRDefault="004C7A87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жешь (медвежью услугу)</w:t>
      </w:r>
    </w:p>
    <w:p w:rsidR="004C7A87" w:rsidRDefault="004C7A87" w:rsidP="00324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Фонетические загадки»</w:t>
      </w:r>
    </w:p>
    <w:p w:rsidR="004C7A87" w:rsidRDefault="004C7A87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и и выполните фонетический разбор слов – отгадок</w:t>
      </w:r>
    </w:p>
    <w:p w:rsidR="004C7A87" w:rsidRDefault="004C7A87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лнам гуляет зонтик,</w:t>
      </w:r>
    </w:p>
    <w:p w:rsidR="004C7A87" w:rsidRDefault="004C7A87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третите – не троньте!</w:t>
      </w:r>
    </w:p>
    <w:p w:rsidR="004C7A87" w:rsidRDefault="00ED2F6B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чудо, вот так диво:</w:t>
      </w:r>
    </w:p>
    <w:p w:rsidR="00ED2F6B" w:rsidRDefault="00ED2F6B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ик жжётся, как крапива (Медуза)</w:t>
      </w:r>
    </w:p>
    <w:p w:rsidR="00ED2F6B" w:rsidRDefault="00ED2F6B" w:rsidP="00324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F6B" w:rsidRDefault="00ED2F6B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, плотва и караси!</w:t>
      </w:r>
    </w:p>
    <w:p w:rsidR="00ED2F6B" w:rsidRDefault="00ED2F6B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щады не проси:</w:t>
      </w:r>
    </w:p>
    <w:p w:rsidR="00ED2F6B" w:rsidRDefault="00ED2F6B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зяйка здесь, в пруду, -</w:t>
      </w:r>
    </w:p>
    <w:p w:rsidR="00ED2F6B" w:rsidRDefault="00ED2F6B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хоту я иду! (Щука)</w:t>
      </w:r>
    </w:p>
    <w:p w:rsidR="00ED2F6B" w:rsidRDefault="00ED2F6B" w:rsidP="00324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F6B" w:rsidRDefault="00ED2F6B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мать с надменной мордой,</w:t>
      </w:r>
    </w:p>
    <w:p w:rsidR="00ED2F6B" w:rsidRDefault="00ED2F6B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дочь – походкой гордой.</w:t>
      </w:r>
    </w:p>
    <w:p w:rsidR="00ED2F6B" w:rsidRDefault="00ED2F6B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линной шерстью дочь и мама</w:t>
      </w:r>
    </w:p>
    <w:p w:rsidR="00ED2F6B" w:rsidRDefault="00ED2F6B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их род зовётся (лама)</w:t>
      </w:r>
    </w:p>
    <w:p w:rsidR="00ED2F6B" w:rsidRDefault="00ED2F6B" w:rsidP="00324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F6B" w:rsidRDefault="00ED2F6B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итая хозяйка</w:t>
      </w:r>
    </w:p>
    <w:p w:rsidR="00ED2F6B" w:rsidRDefault="00ED2F6B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ет над лужайкой.</w:t>
      </w:r>
    </w:p>
    <w:p w:rsidR="00ED2F6B" w:rsidRDefault="00ED2F6B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лопочет над цветком –</w:t>
      </w:r>
    </w:p>
    <w:p w:rsidR="00ED2F6B" w:rsidRDefault="00ED2F6B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елится медком (пчела)</w:t>
      </w:r>
    </w:p>
    <w:p w:rsidR="00ED2F6B" w:rsidRDefault="00ED2F6B" w:rsidP="00324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Этимологические задания»</w:t>
      </w:r>
    </w:p>
    <w:p w:rsidR="00ED2F6B" w:rsidRDefault="00ED2F6B" w:rsidP="00324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ология – раздел языкознания, изучающий происхождение слов.</w:t>
      </w:r>
    </w:p>
    <w:p w:rsidR="00ED2F6B" w:rsidRDefault="00324E82" w:rsidP="00324E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на</w:t>
      </w:r>
      <w:r w:rsidR="00ED2F6B">
        <w:rPr>
          <w:rFonts w:ascii="Times New Roman" w:hAnsi="Times New Roman" w:cs="Times New Roman"/>
          <w:sz w:val="28"/>
          <w:szCs w:val="28"/>
        </w:rPr>
        <w:t>ших предков, этот хищник буквально уволакивал свою добычу. Назовите его. (Волк. Произошло от слов «волочь», «тащить». Волк – буквально «таскающий»</w:t>
      </w:r>
    </w:p>
    <w:p w:rsidR="00ED2F6B" w:rsidRDefault="00ED2F6B" w:rsidP="00324E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ли родственниками лебедь и лебеда?</w:t>
      </w:r>
    </w:p>
    <w:p w:rsidR="00ED2F6B" w:rsidRDefault="008A00E2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, этимологическими. Оба названия, птицы и растения, произошли от латинского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у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24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24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й: у лебедя белое оперение, у лебеды – белые цветы.)</w:t>
      </w:r>
    </w:p>
    <w:p w:rsidR="008A00E2" w:rsidRDefault="008A00E2" w:rsidP="00324E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происхождение слова «слон». (Заимствовано из тюркского языка: Аслан – лев. В процессе употребления начальная гласная была утрачена, а слово изменило своё значение.)</w:t>
      </w:r>
    </w:p>
    <w:p w:rsidR="008A00E2" w:rsidRDefault="008A00E2" w:rsidP="00324E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слово «медведь»? (</w:t>
      </w:r>
      <w:proofErr w:type="gramStart"/>
      <w:r w:rsidR="00324E82">
        <w:rPr>
          <w:rFonts w:ascii="Times New Roman" w:hAnsi="Times New Roman" w:cs="Times New Roman"/>
          <w:sz w:val="28"/>
          <w:szCs w:val="28"/>
        </w:rPr>
        <w:t>вед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ёдом, медоед)</w:t>
      </w:r>
    </w:p>
    <w:p w:rsidR="008A00E2" w:rsidRDefault="008A00E2" w:rsidP="00324E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происхождение слова «выдра»? (Общеславянское слово, буквально «водяная»</w:t>
      </w:r>
    </w:p>
    <w:p w:rsidR="008A00E2" w:rsidRDefault="008A00E2" w:rsidP="00324E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аково происхождение слова «снегирь»? (Это исконно русское слово. Птица названа так потому, что прилетает к нам с севера, когда выпадает первый снег и начинаются заморозки)</w:t>
      </w:r>
    </w:p>
    <w:p w:rsidR="008A00E2" w:rsidRDefault="008A00E2" w:rsidP="00324E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объяснить происхождение слова «шарада»</w:t>
      </w:r>
    </w:p>
    <w:p w:rsidR="008A00E2" w:rsidRDefault="008A00E2" w:rsidP="00324E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ово это французского происхождения: так в средневековье называли</w:t>
      </w:r>
      <w:r w:rsidR="00DE7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озки на двух колёсах. Позже в лексиконе феодалов, </w:t>
      </w:r>
      <w:r w:rsidR="00DE7975">
        <w:rPr>
          <w:rFonts w:ascii="Times New Roman" w:hAnsi="Times New Roman" w:cs="Times New Roman"/>
          <w:sz w:val="28"/>
          <w:szCs w:val="28"/>
        </w:rPr>
        <w:t>предававшихс</w:t>
      </w:r>
      <w:r w:rsidR="00324E82">
        <w:rPr>
          <w:rFonts w:ascii="Times New Roman" w:hAnsi="Times New Roman" w:cs="Times New Roman"/>
          <w:sz w:val="28"/>
          <w:szCs w:val="28"/>
        </w:rPr>
        <w:t xml:space="preserve">я словесным развлечениям после </w:t>
      </w:r>
      <w:r w:rsidR="00DE7975">
        <w:rPr>
          <w:rFonts w:ascii="Times New Roman" w:hAnsi="Times New Roman" w:cs="Times New Roman"/>
          <w:sz w:val="28"/>
          <w:szCs w:val="28"/>
        </w:rPr>
        <w:t>сытного ужина, это слово стало означать «целый воз болтовни»</w:t>
      </w:r>
    </w:p>
    <w:p w:rsidR="008A00E2" w:rsidRDefault="00DE7975" w:rsidP="00324E82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Шарады»</w:t>
      </w:r>
    </w:p>
    <w:p w:rsidR="00DE7975" w:rsidRPr="00480595" w:rsidRDefault="00DE7975" w:rsidP="00324E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– отдыхают</w:t>
      </w:r>
    </w:p>
    <w:p w:rsidR="00DE7975" w:rsidRDefault="00DE797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о попивают.</w:t>
      </w:r>
    </w:p>
    <w:p w:rsidR="00DE7975" w:rsidRDefault="00DE797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а толстая – второе,</w:t>
      </w:r>
    </w:p>
    <w:p w:rsidR="00DE7975" w:rsidRDefault="00DE797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- совсем сухое.</w:t>
      </w:r>
    </w:p>
    <w:p w:rsidR="00DE7975" w:rsidRDefault="00DE797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всё – он зверь лесной,</w:t>
      </w: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ется весной.</w:t>
      </w: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норе своей живёт.</w:t>
      </w: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 он всё, что лишь найдёт,</w:t>
      </w: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 землю он копает,</w:t>
      </w: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ставши, засыпает.</w:t>
      </w: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ть без отдыха весь день</w:t>
      </w: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ю этому не лень (Бар –сук,</w:t>
      </w:r>
      <w:r w:rsidR="00324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сук)</w:t>
      </w: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ываем так домишко,</w:t>
      </w: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ам где всякий и дровишки,</w:t>
      </w: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м место изменить-</w:t>
      </w: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ыбка в море плыть (сайра- сарай)</w:t>
      </w: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вое- большая хищная птица,</w:t>
      </w: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д погибшим животным кружится,</w:t>
      </w: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ая часть у гитары – второе,</w:t>
      </w: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сжимается левой рукою.</w:t>
      </w: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кументах секретных есть третье.</w:t>
      </w:r>
    </w:p>
    <w:p w:rsidR="00480595" w:rsidRDefault="00324E82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за слово? Подумайте</w:t>
      </w:r>
      <w:r w:rsidR="00480595">
        <w:rPr>
          <w:rFonts w:ascii="Times New Roman" w:hAnsi="Times New Roman" w:cs="Times New Roman"/>
          <w:sz w:val="28"/>
          <w:szCs w:val="28"/>
        </w:rPr>
        <w:t>, дети. (</w:t>
      </w:r>
      <w:proofErr w:type="gramStart"/>
      <w:r w:rsidR="00480595">
        <w:rPr>
          <w:rFonts w:ascii="Times New Roman" w:hAnsi="Times New Roman" w:cs="Times New Roman"/>
          <w:sz w:val="28"/>
          <w:szCs w:val="28"/>
        </w:rPr>
        <w:t>гриф</w:t>
      </w:r>
      <w:proofErr w:type="gramEnd"/>
      <w:r w:rsidR="00480595">
        <w:rPr>
          <w:rFonts w:ascii="Times New Roman" w:hAnsi="Times New Roman" w:cs="Times New Roman"/>
          <w:sz w:val="28"/>
          <w:szCs w:val="28"/>
        </w:rPr>
        <w:t>)</w:t>
      </w: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абочка из первой вылетает,</w:t>
      </w:r>
    </w:p>
    <w:p w:rsidR="00480595" w:rsidRDefault="00480595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ую девочка играет. (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олк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A75C93" w:rsidRDefault="00A75C93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75C93" w:rsidRDefault="00A75C93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Омограф»</w:t>
      </w:r>
    </w:p>
    <w:p w:rsidR="00A75C93" w:rsidRDefault="00A75C93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ографы –слова и формы слов, совпадающие в написании, но произносимые различно</w:t>
      </w:r>
    </w:p>
    <w:p w:rsidR="00A75C93" w:rsidRDefault="00A75C93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замок –замок</w:t>
      </w:r>
    </w:p>
    <w:p w:rsidR="00A75C93" w:rsidRDefault="00A75C93" w:rsidP="00324E82">
      <w:pPr>
        <w:pStyle w:val="a3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A75C93" w:rsidRDefault="00A75C93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 ударением на первом слоге – часть живого организма, с ударением на втором слоге – музыкальный инструмент. (Орган-орган)</w:t>
      </w:r>
    </w:p>
    <w:p w:rsidR="00A75C93" w:rsidRDefault="00A75C93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 ударением на первом слоге- мельчайшее отверстие на поверхности кожи, с ударением на втором слоге – продолжительный период времени.</w:t>
      </w:r>
      <w:r w:rsidR="00324E8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пора)</w:t>
      </w:r>
    </w:p>
    <w:p w:rsidR="00A75C93" w:rsidRDefault="00A75C93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С ударением на первом слоге – небольшие лесные зверьки с пушистыми хвостами, с</w:t>
      </w:r>
      <w:r w:rsidR="00377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рением на </w:t>
      </w:r>
      <w:r w:rsidR="00377BBE">
        <w:rPr>
          <w:rFonts w:ascii="Times New Roman" w:hAnsi="Times New Roman" w:cs="Times New Roman"/>
          <w:sz w:val="28"/>
          <w:szCs w:val="28"/>
        </w:rPr>
        <w:t>втором слоге – белая часть варёных яиц. (</w:t>
      </w:r>
      <w:proofErr w:type="gramStart"/>
      <w:r w:rsidR="00377BBE">
        <w:rPr>
          <w:rFonts w:ascii="Times New Roman" w:hAnsi="Times New Roman" w:cs="Times New Roman"/>
          <w:sz w:val="28"/>
          <w:szCs w:val="28"/>
        </w:rPr>
        <w:t>белки</w:t>
      </w:r>
      <w:proofErr w:type="gramEnd"/>
      <w:r w:rsidR="00377BBE">
        <w:rPr>
          <w:rFonts w:ascii="Times New Roman" w:hAnsi="Times New Roman" w:cs="Times New Roman"/>
          <w:sz w:val="28"/>
          <w:szCs w:val="28"/>
        </w:rPr>
        <w:t xml:space="preserve"> – белки)</w:t>
      </w:r>
    </w:p>
    <w:p w:rsidR="00377BBE" w:rsidRDefault="00377BBE" w:rsidP="00324E82">
      <w:pPr>
        <w:pStyle w:val="a3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С ударением на первом слоге – птица, с ударением на втором слоге – мужчина, достигший старости. (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арик)</w:t>
      </w:r>
    </w:p>
    <w:p w:rsidR="00377BBE" w:rsidRDefault="00377BBE" w:rsidP="00324E82">
      <w:pPr>
        <w:pStyle w:val="a3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грамм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77BBE" w:rsidRDefault="00377BBE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мените О на А и ударение, и пышная отделка у воротника из кружев превратится в крупную бородавчат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ственницу  ляг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. (</w:t>
      </w:r>
      <w:proofErr w:type="gramStart"/>
      <w:r>
        <w:rPr>
          <w:rFonts w:ascii="Times New Roman" w:hAnsi="Times New Roman" w:cs="Times New Roman"/>
          <w:sz w:val="28"/>
          <w:szCs w:val="28"/>
        </w:rPr>
        <w:t>жа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жаба)</w:t>
      </w:r>
    </w:p>
    <w:p w:rsidR="00377BBE" w:rsidRDefault="00377BBE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змените последнюю букву в названии натурального фруктового </w:t>
      </w:r>
    </w:p>
    <w:p w:rsidR="00377BBE" w:rsidRDefault="00377BBE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тка на другую, и вы узнаете название крупной пресноводной бесчешуйчатой рыбы с усами. (Сок – сом)</w:t>
      </w:r>
    </w:p>
    <w:p w:rsidR="00377BBE" w:rsidRDefault="00377BBE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77BBE" w:rsidRDefault="00377BBE" w:rsidP="00324E82">
      <w:pPr>
        <w:pStyle w:val="a3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="003E6FF8">
        <w:rPr>
          <w:rFonts w:ascii="Times New Roman" w:hAnsi="Times New Roman" w:cs="Times New Roman"/>
          <w:b/>
          <w:sz w:val="28"/>
          <w:szCs w:val="28"/>
        </w:rPr>
        <w:t xml:space="preserve"> «Анаграммы»</w:t>
      </w:r>
    </w:p>
    <w:p w:rsidR="003E6FF8" w:rsidRDefault="003E6FF8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граммы – это слово или словосочетание, образованное на основе другого слова, или словосочетание с перестановкой букв, составляющих его.</w:t>
      </w:r>
    </w:p>
    <w:p w:rsidR="003E6FF8" w:rsidRDefault="003E6FF8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рад – дар</w:t>
      </w:r>
    </w:p>
    <w:p w:rsidR="003E6FF8" w:rsidRDefault="003E6FF8" w:rsidP="00324E82">
      <w:pPr>
        <w:pStyle w:val="a3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3E6FF8" w:rsidRDefault="003E6FF8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 названии площадки для игр в теннис переставьте буквы, и вы получите название подземного насекомоядного млекопитающего.</w:t>
      </w:r>
    </w:p>
    <w:p w:rsidR="003E6FF8" w:rsidRDefault="003E6FF8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р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рот)</w:t>
      </w:r>
    </w:p>
    <w:p w:rsidR="005B02F1" w:rsidRDefault="003E6FF8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Переставьте буквы в названии ки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и 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жатыми пальцами, ивы узнаете</w:t>
      </w:r>
      <w:r w:rsidR="005B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FF8" w:rsidRDefault="003E6FF8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пной хищной морской рыбы. </w:t>
      </w:r>
      <w:r w:rsidR="005B02F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B02F1">
        <w:rPr>
          <w:rFonts w:ascii="Times New Roman" w:hAnsi="Times New Roman" w:cs="Times New Roman"/>
          <w:sz w:val="28"/>
          <w:szCs w:val="28"/>
        </w:rPr>
        <w:t>кулак</w:t>
      </w:r>
      <w:proofErr w:type="gramEnd"/>
      <w:r w:rsidR="005B02F1">
        <w:rPr>
          <w:rFonts w:ascii="Times New Roman" w:hAnsi="Times New Roman" w:cs="Times New Roman"/>
          <w:sz w:val="28"/>
          <w:szCs w:val="28"/>
        </w:rPr>
        <w:t xml:space="preserve"> – акула)</w:t>
      </w:r>
    </w:p>
    <w:p w:rsidR="005B02F1" w:rsidRDefault="005B02F1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онкий шнур перестановкой букв превратите в крупную хищную птицу семейства ястребиных (шнурок – коршун)</w:t>
      </w:r>
    </w:p>
    <w:p w:rsidR="005B02F1" w:rsidRDefault="005B02F1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названии снежных глыб или обломков скал, обрушившихся с гор, переставьте буквы, и вы узнаете </w:t>
      </w:r>
    </w:p>
    <w:p w:rsidR="005B02F1" w:rsidRDefault="005B02F1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ольшой промысловой рыбы семейства карповых (обвал – вобла)</w:t>
      </w:r>
    </w:p>
    <w:p w:rsidR="005B02F1" w:rsidRDefault="005B02F1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B02F1" w:rsidRPr="003E6FF8" w:rsidRDefault="005B02F1" w:rsidP="00324E8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Награждение победителей</w:t>
      </w:r>
    </w:p>
    <w:p w:rsidR="003E6FF8" w:rsidRPr="003E6FF8" w:rsidRDefault="003E6FF8" w:rsidP="00377BBE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4C7A87" w:rsidRPr="004C7A87" w:rsidRDefault="00ED2F6B" w:rsidP="001D6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A87" w:rsidRDefault="004C7A87" w:rsidP="001D66FE">
      <w:pPr>
        <w:rPr>
          <w:rFonts w:ascii="Times New Roman" w:hAnsi="Times New Roman" w:cs="Times New Roman"/>
          <w:sz w:val="28"/>
          <w:szCs w:val="28"/>
        </w:rPr>
      </w:pPr>
    </w:p>
    <w:p w:rsidR="004C7A87" w:rsidRPr="004C7A87" w:rsidRDefault="004C7A87" w:rsidP="001D66FE">
      <w:pPr>
        <w:rPr>
          <w:rFonts w:ascii="Times New Roman" w:hAnsi="Times New Roman" w:cs="Times New Roman"/>
          <w:sz w:val="28"/>
          <w:szCs w:val="28"/>
        </w:rPr>
      </w:pPr>
    </w:p>
    <w:p w:rsidR="004A360B" w:rsidRPr="004A360B" w:rsidRDefault="004A360B" w:rsidP="001D66FE">
      <w:pPr>
        <w:rPr>
          <w:rFonts w:ascii="Times New Roman" w:hAnsi="Times New Roman" w:cs="Times New Roman"/>
          <w:b/>
          <w:sz w:val="28"/>
          <w:szCs w:val="28"/>
        </w:rPr>
      </w:pPr>
    </w:p>
    <w:p w:rsidR="00B63B02" w:rsidRPr="00B63B02" w:rsidRDefault="00B63B02" w:rsidP="001D66FE">
      <w:pPr>
        <w:rPr>
          <w:rFonts w:ascii="Times New Roman" w:hAnsi="Times New Roman" w:cs="Times New Roman"/>
          <w:sz w:val="28"/>
          <w:szCs w:val="28"/>
        </w:rPr>
      </w:pPr>
    </w:p>
    <w:p w:rsidR="00B63B02" w:rsidRDefault="00B63B02" w:rsidP="001D6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63B02" w:rsidRDefault="00B63B02" w:rsidP="001D6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63B02" w:rsidRPr="00B63B02" w:rsidRDefault="00B63B02" w:rsidP="001D66FE">
      <w:pPr>
        <w:rPr>
          <w:rFonts w:ascii="Times New Roman" w:hAnsi="Times New Roman" w:cs="Times New Roman"/>
          <w:sz w:val="28"/>
          <w:szCs w:val="28"/>
        </w:rPr>
      </w:pPr>
    </w:p>
    <w:p w:rsidR="001D66FE" w:rsidRDefault="00973BFA" w:rsidP="001D6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66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66FE" w:rsidRPr="001D66FE" w:rsidRDefault="001D66FE" w:rsidP="001D66FE">
      <w:pPr>
        <w:rPr>
          <w:rFonts w:ascii="Times New Roman" w:hAnsi="Times New Roman" w:cs="Times New Roman"/>
          <w:sz w:val="28"/>
          <w:szCs w:val="28"/>
        </w:rPr>
      </w:pPr>
    </w:p>
    <w:p w:rsidR="00524707" w:rsidRPr="00524707" w:rsidRDefault="00524707" w:rsidP="001D66FE">
      <w:pPr>
        <w:rPr>
          <w:rFonts w:ascii="Times New Roman" w:hAnsi="Times New Roman" w:cs="Times New Roman"/>
          <w:sz w:val="28"/>
          <w:szCs w:val="28"/>
        </w:rPr>
      </w:pPr>
    </w:p>
    <w:sectPr w:rsidR="00524707" w:rsidRPr="0052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0CF2"/>
    <w:multiLevelType w:val="hybridMultilevel"/>
    <w:tmpl w:val="F5C40BA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5C89"/>
    <w:multiLevelType w:val="hybridMultilevel"/>
    <w:tmpl w:val="B16E4228"/>
    <w:lvl w:ilvl="0" w:tplc="80F60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EB"/>
    <w:rsid w:val="001D66FE"/>
    <w:rsid w:val="00291F02"/>
    <w:rsid w:val="002D78EB"/>
    <w:rsid w:val="00307EA6"/>
    <w:rsid w:val="00324E82"/>
    <w:rsid w:val="00377BBE"/>
    <w:rsid w:val="003E6FF8"/>
    <w:rsid w:val="00480595"/>
    <w:rsid w:val="004A360B"/>
    <w:rsid w:val="004C7A87"/>
    <w:rsid w:val="00522811"/>
    <w:rsid w:val="00524707"/>
    <w:rsid w:val="005B02F1"/>
    <w:rsid w:val="00876C93"/>
    <w:rsid w:val="008A00E2"/>
    <w:rsid w:val="00973BFA"/>
    <w:rsid w:val="00A75C93"/>
    <w:rsid w:val="00B63B02"/>
    <w:rsid w:val="00D409BA"/>
    <w:rsid w:val="00DE7975"/>
    <w:rsid w:val="00E9517C"/>
    <w:rsid w:val="00ED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7D1BA-1D0B-48A8-9249-79A6FE4B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9994-CE24-4896-A44C-C6C1000E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</dc:creator>
  <cp:keywords/>
  <dc:description/>
  <cp:lastModifiedBy>Rico</cp:lastModifiedBy>
  <cp:revision>4</cp:revision>
  <dcterms:created xsi:type="dcterms:W3CDTF">2014-09-11T11:21:00Z</dcterms:created>
  <dcterms:modified xsi:type="dcterms:W3CDTF">2014-09-11T16:23:00Z</dcterms:modified>
</cp:coreProperties>
</file>